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C7A9" w14:textId="25066861" w:rsidR="00FE532E" w:rsidRPr="00CF6BD0" w:rsidRDefault="00ED7FBC">
      <w:pPr>
        <w:tabs>
          <w:tab w:val="center" w:pos="4389"/>
          <w:tab w:val="right" w:pos="9868"/>
        </w:tabs>
        <w:spacing w:after="0"/>
        <w:ind w:right="-805"/>
        <w:rPr>
          <w:color w:val="404040" w:themeColor="text1" w:themeTint="BF"/>
        </w:rPr>
      </w:pPr>
      <w:r w:rsidRPr="00CF6BD0">
        <w:rPr>
          <w:rFonts w:ascii="Verdana" w:eastAsia="Verdana" w:hAnsi="Verdana" w:cs="Verdana"/>
          <w:color w:val="404040" w:themeColor="text1" w:themeTint="BF"/>
          <w:sz w:val="16"/>
        </w:rPr>
        <w:t xml:space="preserve"> </w:t>
      </w:r>
      <w:r w:rsidR="00EA34B4" w:rsidRPr="00CF6BD0">
        <w:rPr>
          <w:noProof/>
          <w:color w:val="404040" w:themeColor="text1" w:themeTint="BF"/>
        </w:rPr>
        <w:drawing>
          <wp:inline distT="0" distB="0" distL="0" distR="0" wp14:anchorId="01DF25FC" wp14:editId="551DE1D6">
            <wp:extent cx="1936750" cy="91061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87" cy="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BD0">
        <w:rPr>
          <w:rFonts w:ascii="Verdana" w:eastAsia="Verdana" w:hAnsi="Verdana" w:cs="Verdana"/>
          <w:color w:val="404040" w:themeColor="text1" w:themeTint="BF"/>
          <w:sz w:val="16"/>
        </w:rPr>
        <w:tab/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</w:t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ab/>
      </w:r>
    </w:p>
    <w:p w14:paraId="6AAFEA55" w14:textId="5FD52E2D" w:rsidR="00EA34B4" w:rsidRPr="00CF6BD0" w:rsidRDefault="00ED7FBC" w:rsidP="00EA34B4">
      <w:pPr>
        <w:spacing w:after="47" w:line="216" w:lineRule="auto"/>
        <w:ind w:right="4715" w:hanging="1235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 </w:t>
      </w:r>
      <w:r w:rsidRPr="00CF6BD0">
        <w:rPr>
          <w:rFonts w:ascii="Tahoma" w:eastAsia="Tahoma" w:hAnsi="Tahoma" w:cs="Tahoma"/>
          <w:b/>
          <w:color w:val="404040" w:themeColor="text1" w:themeTint="BF"/>
        </w:rPr>
        <w:tab/>
        <w:t xml:space="preserve"> </w:t>
      </w:r>
    </w:p>
    <w:p w14:paraId="046147E2" w14:textId="77777777" w:rsidR="00CF6BD0" w:rsidRPr="00CF6BD0" w:rsidRDefault="00CF6BD0" w:rsidP="00CF6BD0">
      <w:pPr>
        <w:pStyle w:val="Ttulo"/>
        <w:rPr>
          <w:color w:val="404040" w:themeColor="text1" w:themeTint="BF"/>
        </w:rPr>
      </w:pPr>
    </w:p>
    <w:p w14:paraId="417AD2C9" w14:textId="20129816" w:rsidR="00CF6BD0" w:rsidRPr="00CF6BD0" w:rsidRDefault="00CF6BD0" w:rsidP="00CF6BD0">
      <w:pPr>
        <w:pStyle w:val="Ttulo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TITULO DEL </w:t>
      </w:r>
      <w:commentRangeStart w:id="0"/>
      <w:r w:rsidRPr="00CF6BD0">
        <w:rPr>
          <w:color w:val="404040" w:themeColor="text1" w:themeTint="BF"/>
        </w:rPr>
        <w:t>DOCUMENTO</w:t>
      </w:r>
      <w:commentRangeEnd w:id="0"/>
      <w:r w:rsidRPr="00CF6BD0">
        <w:rPr>
          <w:rStyle w:val="Refdecomentario"/>
          <w:rFonts w:ascii="Calibri" w:eastAsia="Calibri" w:hAnsi="Calibri" w:cs="Calibri"/>
          <w:color w:val="404040" w:themeColor="text1" w:themeTint="BF"/>
          <w:spacing w:val="0"/>
          <w:kern w:val="0"/>
        </w:rPr>
        <w:commentReference w:id="0"/>
      </w:r>
    </w:p>
    <w:p w14:paraId="50AE4FDB" w14:textId="7018C705" w:rsidR="00EA34B4" w:rsidRPr="00CF6BD0" w:rsidRDefault="00EA34B4" w:rsidP="002E439A">
      <w:pPr>
        <w:pStyle w:val="Ttulo"/>
        <w:rPr>
          <w:color w:val="404040" w:themeColor="text1" w:themeTint="BF"/>
          <w:sz w:val="28"/>
          <w:szCs w:val="28"/>
        </w:rPr>
      </w:pPr>
    </w:p>
    <w:p w14:paraId="01980CE5" w14:textId="230F4BF2" w:rsidR="0011611D" w:rsidRPr="00CF6BD0" w:rsidRDefault="007F501B" w:rsidP="0011611D">
      <w:pPr>
        <w:rPr>
          <w:color w:val="404040" w:themeColor="text1" w:themeTint="BF"/>
        </w:rPr>
      </w:pPr>
      <w:commentRangeStart w:id="1"/>
      <w:r w:rsidRPr="00CF6BD0">
        <w:rPr>
          <w:noProof/>
          <w:color w:val="404040" w:themeColor="text1" w:themeTint="BF"/>
        </w:rPr>
        <w:drawing>
          <wp:inline distT="0" distB="0" distL="0" distR="0" wp14:anchorId="0788332A" wp14:editId="41E3E27C">
            <wp:extent cx="5934675" cy="1206500"/>
            <wp:effectExtent l="0" t="0" r="9525" b="0"/>
            <wp:docPr id="4" name="Imagen 4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0" cy="1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Pr="00CF6BD0">
        <w:rPr>
          <w:rStyle w:val="Refdecomentario"/>
          <w:color w:val="404040" w:themeColor="text1" w:themeTint="BF"/>
        </w:rPr>
        <w:commentReference w:id="1"/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6BD0" w:rsidRPr="00CF6BD0" w14:paraId="6C57732D" w14:textId="77777777" w:rsidTr="00CF6BD0">
        <w:tc>
          <w:tcPr>
            <w:tcW w:w="1985" w:type="dxa"/>
          </w:tcPr>
          <w:p w14:paraId="5DD30A8C" w14:textId="4DAD7079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ha</w:t>
            </w:r>
          </w:p>
        </w:tc>
        <w:tc>
          <w:tcPr>
            <w:tcW w:w="7229" w:type="dxa"/>
          </w:tcPr>
          <w:p w14:paraId="04487FB2" w14:textId="4CF9F506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</w:p>
        </w:tc>
      </w:tr>
    </w:tbl>
    <w:p w14:paraId="1CE14826" w14:textId="77777777" w:rsidR="00CF6BD0" w:rsidRPr="00CF6BD0" w:rsidRDefault="00CF6BD0" w:rsidP="0011611D">
      <w:pPr>
        <w:rPr>
          <w:color w:val="404040" w:themeColor="text1" w:themeTint="BF"/>
        </w:rPr>
      </w:pPr>
    </w:p>
    <w:p w14:paraId="1C71255F" w14:textId="77777777" w:rsidR="0011611D" w:rsidRPr="00CF6BD0" w:rsidRDefault="0011611D" w:rsidP="0011611D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</w:rPr>
      </w:sdtEndPr>
      <w:sdtContent>
        <w:p w14:paraId="18081763" w14:textId="1EC22252" w:rsidR="00184588" w:rsidRPr="00CF6BD0" w:rsidRDefault="00184588" w:rsidP="00BA02BC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2"/>
        <w:p w14:paraId="49B2C4A9" w14:textId="0C03B00E" w:rsidR="00E21A99" w:rsidRDefault="0018458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382980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títu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A2F5DA2" w14:textId="1AC7C353" w:rsidR="00E21A99" w:rsidRDefault="00E21A99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6" w:history="1">
            <w:r w:rsidRPr="000C21C2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</w:rPr>
              <w:t>Segundo nivel 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12AD" w14:textId="0BD77704" w:rsidR="00E21A99" w:rsidRDefault="00E21A9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7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63B" w14:textId="02DDD46C" w:rsidR="00E21A99" w:rsidRDefault="00E21A9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8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F80A" w14:textId="633BEC09" w:rsidR="00E21A99" w:rsidRDefault="00E21A9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9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72F9" w14:textId="2263228A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0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viñ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7E0B" w14:textId="2922980E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1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ÍTULO 1: Us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FB1" w14:textId="74F88454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2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3F05" w14:textId="3952E16F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3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links a web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74DD" w14:textId="2787A7A6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4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1827" w14:textId="1F5000BE" w:rsidR="00E21A99" w:rsidRDefault="00E21A9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5" w:history="1">
            <w:r w:rsidRPr="000C21C2">
              <w:rPr>
                <w:rStyle w:val="Hipervnculo"/>
                <w:noProof/>
                <w:color w:val="1A89F9" w:themeColor="hyperlink" w:themeTint="BF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E1AC" w14:textId="3A7BCA6C" w:rsidR="00184588" w:rsidRPr="00CF6BD0" w:rsidRDefault="00184588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2"/>
          <w:r w:rsidR="00F86651" w:rsidRPr="00CF6BD0">
            <w:rPr>
              <w:rStyle w:val="Refdecomentario"/>
              <w:color w:val="404040" w:themeColor="text1" w:themeTint="BF"/>
            </w:rPr>
            <w:commentReference w:id="2"/>
          </w:r>
        </w:p>
      </w:sdtContent>
    </w:sdt>
    <w:p w14:paraId="683F8304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5C6157F2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04A7655E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BE95880" w14:textId="0947D809" w:rsidR="007E520B" w:rsidRPr="00CF6BD0" w:rsidRDefault="007E520B">
      <w:pPr>
        <w:spacing w:after="0"/>
        <w:ind w:left="116"/>
        <w:rPr>
          <w:color w:val="404040" w:themeColor="text1" w:themeTint="BF"/>
        </w:rPr>
      </w:pPr>
    </w:p>
    <w:p w14:paraId="243773F7" w14:textId="7E688206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0A512255" w14:textId="4D795C80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43DE8AD1" w14:textId="2C9CAD6D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B5F57C" w14:textId="0C6169C8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2DD762" w14:textId="6AA2FE55" w:rsidR="00FE532E" w:rsidRPr="00CF6BD0" w:rsidRDefault="00616013" w:rsidP="002E439A">
      <w:pPr>
        <w:pStyle w:val="Ttulo1"/>
        <w:numPr>
          <w:ilvl w:val="0"/>
          <w:numId w:val="7"/>
        </w:numPr>
        <w:spacing w:after="32"/>
        <w:rPr>
          <w:rFonts w:ascii="Times New Roman" w:eastAsia="Times New Roman" w:hAnsi="Times New Roman" w:cs="Times New Roman"/>
          <w:color w:val="404040" w:themeColor="text1" w:themeTint="BF"/>
        </w:rPr>
      </w:pPr>
      <w:bookmarkStart w:id="3" w:name="_Toc13829805"/>
      <w:r w:rsidRPr="00CF6BD0">
        <w:rPr>
          <w:color w:val="404040" w:themeColor="text1" w:themeTint="BF"/>
        </w:rPr>
        <w:t xml:space="preserve">PRIMER NIVEL DE TITULO </w:t>
      </w:r>
      <w:commentRangeStart w:id="4"/>
      <w:r w:rsidR="00BA02BC" w:rsidRPr="00CF6BD0">
        <w:rPr>
          <w:color w:val="404040" w:themeColor="text1" w:themeTint="BF"/>
        </w:rPr>
        <w:t>1</w:t>
      </w:r>
      <w:commentRangeEnd w:id="4"/>
      <w:r w:rsidR="00BA02BC" w:rsidRPr="00CF6BD0">
        <w:rPr>
          <w:rStyle w:val="Refdecomentario"/>
          <w:color w:val="404040" w:themeColor="text1" w:themeTint="BF"/>
        </w:rPr>
        <w:commentReference w:id="4"/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títulos</w:t>
      </w:r>
      <w:bookmarkEnd w:id="3"/>
      <w:r w:rsidR="00ED7FBC" w:rsidRPr="00CF6BD0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14:paraId="030E9EF4" w14:textId="4AA48B58" w:rsidR="00FE532E" w:rsidRPr="00CF6BD0" w:rsidRDefault="00616013" w:rsidP="002E7927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ACBF23" w14:textId="77777777" w:rsidR="00616013" w:rsidRPr="00CF6BD0" w:rsidRDefault="00616013" w:rsidP="00616013">
      <w:pPr>
        <w:spacing w:after="4" w:line="250" w:lineRule="auto"/>
        <w:ind w:left="-5" w:hanging="10"/>
        <w:rPr>
          <w:color w:val="404040" w:themeColor="text1" w:themeTint="BF"/>
        </w:rPr>
      </w:pPr>
    </w:p>
    <w:p w14:paraId="13D74072" w14:textId="13DAEB99" w:rsidR="00616013" w:rsidRPr="00CF6BD0" w:rsidRDefault="002E7927" w:rsidP="00CF6BD0">
      <w:pPr>
        <w:pStyle w:val="Ttulo2"/>
        <w:rPr>
          <w:color w:val="404040" w:themeColor="text1" w:themeTint="BF"/>
        </w:rPr>
      </w:pPr>
      <w:bookmarkStart w:id="5" w:name="_Toc13829806"/>
      <w:r w:rsidRPr="00CF6BD0">
        <w:rPr>
          <w:color w:val="404040" w:themeColor="text1" w:themeTint="BF"/>
        </w:rPr>
        <w:t>Segundo nivel t</w:t>
      </w:r>
      <w:r w:rsidR="00616013" w:rsidRPr="00CF6BD0">
        <w:rPr>
          <w:color w:val="404040" w:themeColor="text1" w:themeTint="BF"/>
        </w:rPr>
        <w:t xml:space="preserve">itulo </w:t>
      </w:r>
      <w:commentRangeStart w:id="6"/>
      <w:r w:rsidR="00BA02BC" w:rsidRPr="00CF6BD0">
        <w:rPr>
          <w:color w:val="404040" w:themeColor="text1" w:themeTint="BF"/>
        </w:rPr>
        <w:t>2</w:t>
      </w:r>
      <w:commentRangeEnd w:id="6"/>
      <w:r w:rsidR="00BA02BC" w:rsidRPr="00CF6BD0">
        <w:rPr>
          <w:rStyle w:val="Refdecomentario"/>
          <w:rFonts w:eastAsia="Calibri"/>
          <w:color w:val="404040" w:themeColor="text1" w:themeTint="BF"/>
          <w:sz w:val="28"/>
          <w:szCs w:val="22"/>
        </w:rPr>
        <w:commentReference w:id="6"/>
      </w:r>
      <w:bookmarkEnd w:id="5"/>
    </w:p>
    <w:p w14:paraId="12687952" w14:textId="2EC675EB" w:rsidR="002E7927" w:rsidRPr="00CF6BD0" w:rsidRDefault="002E7927" w:rsidP="004044FF">
      <w:pPr>
        <w:ind w:left="1187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</w:t>
      </w:r>
      <w:bookmarkStart w:id="7" w:name="_GoBack"/>
      <w:bookmarkEnd w:id="7"/>
      <w:r w:rsidRPr="00CF6BD0">
        <w:rPr>
          <w:color w:val="404040" w:themeColor="text1" w:themeTint="BF"/>
        </w:rPr>
        <w:t>xto estándar</w:t>
      </w:r>
    </w:p>
    <w:p w14:paraId="61D44EA2" w14:textId="39DCFAB8" w:rsidR="002E7927" w:rsidRPr="00CF6BD0" w:rsidRDefault="002E7927" w:rsidP="004044FF">
      <w:pPr>
        <w:pStyle w:val="Ttulo3"/>
        <w:ind w:left="1428"/>
        <w:rPr>
          <w:color w:val="404040" w:themeColor="text1" w:themeTint="BF"/>
        </w:rPr>
      </w:pPr>
      <w:bookmarkStart w:id="8" w:name="_Toc13829807"/>
      <w:r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8"/>
      <w:r w:rsidR="00BA02BC" w:rsidRPr="00CF6BD0">
        <w:rPr>
          <w:color w:val="404040" w:themeColor="text1" w:themeTint="BF"/>
        </w:rPr>
        <w:t xml:space="preserve"> </w:t>
      </w:r>
    </w:p>
    <w:p w14:paraId="6D8B3AA2" w14:textId="5AB244CE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33FA7D85" w14:textId="040686C1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9" w:name="_Toc13829808"/>
      <w:r w:rsidRPr="00CF6BD0">
        <w:rPr>
          <w:color w:val="404040" w:themeColor="text1" w:themeTint="BF"/>
        </w:rPr>
        <w:t xml:space="preserve">Tercer nivel </w:t>
      </w:r>
      <w:commentRangeStart w:id="10"/>
      <w:r w:rsidRPr="00CF6BD0">
        <w:rPr>
          <w:color w:val="404040" w:themeColor="text1" w:themeTint="BF"/>
        </w:rPr>
        <w:t>3</w:t>
      </w:r>
      <w:commentRangeEnd w:id="10"/>
      <w:r w:rsidRPr="00CF6BD0">
        <w:rPr>
          <w:rStyle w:val="Refdecomentario"/>
          <w:color w:val="404040" w:themeColor="text1" w:themeTint="BF"/>
        </w:rPr>
        <w:commentReference w:id="10"/>
      </w:r>
      <w:bookmarkEnd w:id="9"/>
    </w:p>
    <w:p w14:paraId="096C4D85" w14:textId="1FABAE05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22C14E0F" w14:textId="183FBAFA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11" w:name="_Toc13829809"/>
      <w:r w:rsidRPr="00CF6BD0">
        <w:rPr>
          <w:color w:val="404040" w:themeColor="text1" w:themeTint="BF"/>
        </w:rPr>
        <w:t>Tercer nivel 3</w:t>
      </w:r>
      <w:bookmarkEnd w:id="11"/>
    </w:p>
    <w:p w14:paraId="5FF4D565" w14:textId="70491240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723DCCF5" w14:textId="18CD4A71" w:rsidR="002E7927" w:rsidRPr="00CF6BD0" w:rsidRDefault="002E7927" w:rsidP="002E7927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2" w:name="_Toc13829810"/>
      <w:r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12"/>
    </w:p>
    <w:p w14:paraId="62F4AA7D" w14:textId="21987E9B" w:rsidR="00FE532E" w:rsidRPr="00CF6BD0" w:rsidRDefault="00FE532E" w:rsidP="00BA02BC">
      <w:pPr>
        <w:pStyle w:val="Ttulo1"/>
        <w:numPr>
          <w:ilvl w:val="0"/>
          <w:numId w:val="0"/>
        </w:numPr>
        <w:spacing w:after="37"/>
        <w:rPr>
          <w:color w:val="404040" w:themeColor="text1" w:themeTint="BF"/>
        </w:rPr>
      </w:pPr>
    </w:p>
    <w:p w14:paraId="369FFF9D" w14:textId="11561D68" w:rsidR="007E520B" w:rsidRPr="00CF6BD0" w:rsidRDefault="004044FF" w:rsidP="002D280A">
      <w:pPr>
        <w:numPr>
          <w:ilvl w:val="0"/>
          <w:numId w:val="13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</w:p>
    <w:p w14:paraId="43D00C3B" w14:textId="57C4F82F" w:rsidR="00FE532E" w:rsidRPr="00CF6BD0" w:rsidRDefault="004044FF" w:rsidP="004044FF">
      <w:pPr>
        <w:spacing w:after="11" w:line="247" w:lineRule="auto"/>
        <w:ind w:left="47" w:right="2891" w:firstLine="708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 xml:space="preserve">Definición si se </w:t>
      </w:r>
      <w:commentRangeStart w:id="13"/>
      <w:r w:rsidRPr="00CF6BD0">
        <w:rPr>
          <w:rFonts w:ascii="Tahoma" w:eastAsia="Tahoma" w:hAnsi="Tahoma" w:cs="Tahoma"/>
          <w:color w:val="404040" w:themeColor="text1" w:themeTint="BF"/>
        </w:rPr>
        <w:t>requiere</w:t>
      </w:r>
      <w:commentRangeEnd w:id="13"/>
      <w:r w:rsidRPr="00CF6BD0">
        <w:rPr>
          <w:rStyle w:val="Refdecomentario"/>
          <w:color w:val="404040" w:themeColor="text1" w:themeTint="BF"/>
        </w:rPr>
        <w:commentReference w:id="13"/>
      </w:r>
    </w:p>
    <w:p w14:paraId="1F7200C3" w14:textId="77777777" w:rsidR="00FE532E" w:rsidRPr="00CF6BD0" w:rsidRDefault="00ED7FBC">
      <w:pPr>
        <w:spacing w:after="5"/>
        <w:ind w:left="2123"/>
        <w:rPr>
          <w:color w:val="404040" w:themeColor="text1" w:themeTint="BF"/>
          <w:lang w:val="en-US"/>
        </w:rPr>
      </w:pPr>
      <w:r w:rsidRPr="00CF6BD0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7393FDB2" w14:textId="71F8EA3C" w:rsidR="00FE532E" w:rsidRPr="00CF6BD0" w:rsidRDefault="004044FF" w:rsidP="00B55FE1">
      <w:pPr>
        <w:numPr>
          <w:ilvl w:val="1"/>
          <w:numId w:val="21"/>
        </w:numPr>
        <w:spacing w:after="11" w:line="247" w:lineRule="auto"/>
        <w:ind w:right="2891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</w:p>
    <w:p w14:paraId="0F789319" w14:textId="1937E01A" w:rsidR="00FE532E" w:rsidRPr="00B55FE1" w:rsidRDefault="004044FF" w:rsidP="00B55FE1">
      <w:pPr>
        <w:spacing w:after="11" w:line="247" w:lineRule="auto"/>
        <w:ind w:left="1418" w:right="2891"/>
        <w:rPr>
          <w:rFonts w:ascii="Tahoma" w:eastAsia="Tahoma" w:hAnsi="Tahoma" w:cs="Tahoma"/>
          <w:color w:val="404040" w:themeColor="text1" w:themeTint="BF"/>
        </w:rPr>
      </w:pPr>
      <w:r w:rsidRPr="00B55FE1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F9D15B3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070FB9E3" w14:textId="1F6C97FE" w:rsidR="004044FF" w:rsidRPr="00CF6BD0" w:rsidRDefault="004044FF" w:rsidP="004044FF">
      <w:pPr>
        <w:numPr>
          <w:ilvl w:val="2"/>
          <w:numId w:val="14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</w:t>
      </w:r>
      <w:r w:rsidRPr="00CF6BD0">
        <w:rPr>
          <w:rFonts w:ascii="Tahoma" w:eastAsia="Tahoma" w:hAnsi="Tahoma" w:cs="Tahoma"/>
          <w:color w:val="404040" w:themeColor="text1" w:themeTint="BF"/>
        </w:rPr>
        <w:t xml:space="preserve">tercer </w:t>
      </w:r>
      <w:r w:rsidRPr="00CF6BD0">
        <w:rPr>
          <w:rFonts w:ascii="Tahoma" w:eastAsia="Tahoma" w:hAnsi="Tahoma" w:cs="Tahoma"/>
          <w:color w:val="404040" w:themeColor="text1" w:themeTint="BF"/>
        </w:rPr>
        <w:t>nivel: Texto estándar</w:t>
      </w:r>
    </w:p>
    <w:p w14:paraId="015AF363" w14:textId="77777777" w:rsidR="004044FF" w:rsidRPr="00CF6BD0" w:rsidRDefault="004044FF" w:rsidP="004044FF">
      <w:pPr>
        <w:spacing w:after="11" w:line="247" w:lineRule="auto"/>
        <w:ind w:left="2210" w:right="2891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84588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739A0ED3" w:rsidR="00FE532E" w:rsidRPr="00CF6BD0" w:rsidRDefault="004044F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4" w:name="_Toc13829811"/>
      <w:r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 de tablas</w:t>
      </w:r>
      <w:bookmarkEnd w:id="14"/>
    </w:p>
    <w:p w14:paraId="5A6F352A" w14:textId="12238C4B" w:rsidR="00FE532E" w:rsidRPr="00CF6BD0" w:rsidRDefault="004044FF" w:rsidP="004044FF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6AA14D6A" w14:textId="78C9C753" w:rsidR="00FE532E" w:rsidRPr="00CF6BD0" w:rsidRDefault="00ED7FBC" w:rsidP="004044FF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CC2C7D6" w:rsidR="00FE532E" w:rsidRPr="00B55FE1" w:rsidRDefault="00B55FE1" w:rsidP="00B55FE1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lho</w:t>
            </w:r>
            <w:proofErr w:type="spellEnd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005A5092" w:rsidR="00FE532E" w:rsidRPr="00B55FE1" w:rsidRDefault="00B55FE1" w:rsidP="00B55FE1">
            <w:pPr>
              <w:ind w:left="1" w:right="85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txtx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0DAE90D1" w:rsidR="00FE532E" w:rsidRPr="00B55FE1" w:rsidRDefault="00B55FE1" w:rsidP="00B55FE1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xrxt</w:t>
            </w:r>
            <w:proofErr w:type="spellEnd"/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7D49489D" w14:textId="77777777" w:rsidTr="00B55FE1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82E1" w14:textId="62EFE15B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D8EA" w14:textId="22383FAF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676B" w14:textId="3E1E0F28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B55FE1">
        <w:trPr>
          <w:trHeight w:val="62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B55FE1">
            <w:pPr>
              <w:ind w:left="1" w:right="85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FE532E" w:rsidRPr="00CF6BD0" w14:paraId="08CC4FF8" w14:textId="77777777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38" w14:textId="1B6324D9" w:rsidR="00FE532E" w:rsidRPr="00CF6BD0" w:rsidRDefault="00FE532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97" w14:textId="61BFEFE6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5D5" w14:textId="4F754AB5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D276F75" w14:textId="3AB9B94B" w:rsidR="00B64D8F" w:rsidRPr="00CF6BD0" w:rsidRDefault="00B64D8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  <w:sz w:val="40"/>
        </w:rPr>
      </w:pPr>
      <w:bookmarkStart w:id="15" w:name="_Toc13829812"/>
      <w:r w:rsidRPr="00CF6BD0">
        <w:rPr>
          <w:color w:val="404040" w:themeColor="text1" w:themeTint="BF"/>
        </w:rPr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15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537C1F">
      <w:pPr>
        <w:spacing w:after="0"/>
        <w:ind w:left="442" w:hanging="10"/>
        <w:rPr>
          <w:color w:val="404040" w:themeColor="text1" w:themeTint="BF"/>
          <w:sz w:val="24"/>
        </w:rPr>
      </w:pPr>
      <w:commentRangeStart w:id="16"/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commentRangeEnd w:id="16"/>
      <w:r w:rsidR="005D7BAC" w:rsidRPr="00CF6BD0">
        <w:rPr>
          <w:rStyle w:val="Refdecomentario"/>
          <w:color w:val="404040" w:themeColor="text1" w:themeTint="BF"/>
        </w:rPr>
        <w:commentReference w:id="16"/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A00BD2">
      <w:pPr>
        <w:spacing w:after="0"/>
        <w:ind w:left="562" w:hanging="10"/>
        <w:rPr>
          <w:color w:val="404040" w:themeColor="text1" w:themeTint="BF"/>
          <w:sz w:val="24"/>
        </w:rPr>
      </w:pPr>
    </w:p>
    <w:p w14:paraId="7447D226" w14:textId="2294BACB" w:rsidR="00E008B9" w:rsidRPr="00CF6BD0" w:rsidRDefault="00B64D8F" w:rsidP="00A00BD2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3ECEB45F" w14:textId="77777777" w:rsidR="00B64D8F" w:rsidRPr="00CF6BD0" w:rsidRDefault="00B64D8F" w:rsidP="00A00BD2">
      <w:pPr>
        <w:spacing w:after="0"/>
        <w:rPr>
          <w:color w:val="404040" w:themeColor="text1" w:themeTint="BF"/>
          <w:lang w:val="en-US"/>
        </w:rPr>
      </w:pPr>
    </w:p>
    <w:p w14:paraId="7D8877B9" w14:textId="304ED644" w:rsidR="00616013" w:rsidRPr="00CF6BD0" w:rsidRDefault="0011611D" w:rsidP="0011611D">
      <w:pPr>
        <w:spacing w:after="0" w:line="261" w:lineRule="auto"/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ejemplo aquí</w:t>
      </w:r>
    </w:p>
    <w:p w14:paraId="1B364AB9" w14:textId="77777777" w:rsidR="00616013" w:rsidRPr="00CF6BD0" w:rsidRDefault="00616013" w:rsidP="00540C5B">
      <w:pPr>
        <w:spacing w:after="0" w:line="261" w:lineRule="auto"/>
        <w:ind w:left="40" w:hanging="10"/>
        <w:rPr>
          <w:color w:val="404040" w:themeColor="text1" w:themeTint="BF"/>
        </w:rPr>
      </w:pPr>
    </w:p>
    <w:p w14:paraId="378C1B6A" w14:textId="77777777" w:rsidR="0011611D" w:rsidRPr="00CF6BD0" w:rsidRDefault="0011611D" w:rsidP="0011611D">
      <w:pPr>
        <w:spacing w:after="0"/>
        <w:rPr>
          <w:color w:val="404040" w:themeColor="text1" w:themeTint="BF"/>
        </w:rPr>
      </w:pPr>
    </w:p>
    <w:p w14:paraId="5197607F" w14:textId="40B8A6FD" w:rsidR="00FE532E" w:rsidRPr="00CF6BD0" w:rsidRDefault="0011611D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7" w:name="_Toc13829813"/>
      <w:r w:rsidRPr="00CF6BD0">
        <w:rPr>
          <w:color w:val="404040" w:themeColor="text1" w:themeTint="BF"/>
        </w:rPr>
        <w:t xml:space="preserve">PRIMER NIVEL DE TÍTULO: Introducción </w:t>
      </w:r>
      <w:r w:rsidRPr="00CF6BD0">
        <w:rPr>
          <w:color w:val="404040" w:themeColor="text1" w:themeTint="BF"/>
        </w:rPr>
        <w:t>de links a webs externas</w:t>
      </w:r>
      <w:bookmarkEnd w:id="17"/>
    </w:p>
    <w:p w14:paraId="25798985" w14:textId="545F3391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Introducir </w:t>
      </w:r>
      <w:proofErr w:type="gramStart"/>
      <w:r w:rsidRPr="00CF6BD0">
        <w:rPr>
          <w:color w:val="404040" w:themeColor="text1" w:themeTint="BF"/>
          <w:sz w:val="24"/>
        </w:rPr>
        <w:t>link</w:t>
      </w:r>
      <w:proofErr w:type="gramEnd"/>
      <w:r w:rsidRPr="00CF6BD0">
        <w:rPr>
          <w:color w:val="404040" w:themeColor="text1" w:themeTint="BF"/>
          <w:sz w:val="24"/>
        </w:rPr>
        <w:t xml:space="preserve"> aquí</w:t>
      </w:r>
    </w:p>
    <w:p w14:paraId="634A3417" w14:textId="4DBF4A6F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11DF641" w14:textId="749D8725" w:rsidR="00537C1F" w:rsidRPr="00CF6BD0" w:rsidRDefault="00537C1F" w:rsidP="00537C1F">
      <w:pPr>
        <w:spacing w:after="0"/>
        <w:ind w:left="572" w:hanging="10"/>
        <w:rPr>
          <w:color w:val="404040" w:themeColor="text1" w:themeTint="BF"/>
          <w:sz w:val="24"/>
        </w:rPr>
      </w:pPr>
      <w:commentRangeStart w:id="18"/>
      <w:r w:rsidRPr="00CF6BD0">
        <w:rPr>
          <w:color w:val="404040" w:themeColor="text1" w:themeTint="BF"/>
          <w:sz w:val="24"/>
        </w:rPr>
        <w:t>Ejemplo</w:t>
      </w:r>
      <w:commentRangeEnd w:id="18"/>
      <w:r w:rsidRPr="00CF6BD0">
        <w:rPr>
          <w:rStyle w:val="Refdecomentario"/>
          <w:color w:val="404040" w:themeColor="text1" w:themeTint="BF"/>
        </w:rPr>
        <w:commentReference w:id="18"/>
      </w:r>
      <w:r w:rsidRPr="00CF6BD0">
        <w:rPr>
          <w:color w:val="404040" w:themeColor="text1" w:themeTint="BF"/>
          <w:sz w:val="24"/>
        </w:rPr>
        <w:t>:</w:t>
      </w:r>
    </w:p>
    <w:p w14:paraId="5A5696B8" w14:textId="46E0E97C" w:rsidR="00537C1F" w:rsidRPr="00CF6BD0" w:rsidRDefault="00537C1F" w:rsidP="00537C1F">
      <w:pPr>
        <w:spacing w:after="0"/>
        <w:ind w:left="572" w:hanging="10"/>
        <w:rPr>
          <w:color w:val="404040" w:themeColor="text1" w:themeTint="BF"/>
          <w:sz w:val="24"/>
        </w:rPr>
      </w:pPr>
    </w:p>
    <w:p w14:paraId="28DA6507" w14:textId="77777777" w:rsidR="00537C1F" w:rsidRPr="00CF6BD0" w:rsidRDefault="00537C1F" w:rsidP="00537C1F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3E976582" w14:textId="77777777" w:rsidR="00537C1F" w:rsidRPr="00CF6BD0" w:rsidRDefault="00537C1F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3D94651A" w14:textId="58E72C4A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  <w:hyperlink r:id="rId13" w:history="1">
        <w:r w:rsidRPr="00CF6BD0">
          <w:rPr>
            <w:rStyle w:val="Hipervnculo"/>
            <w:color w:val="404040" w:themeColor="text1" w:themeTint="BF"/>
            <w:sz w:val="24"/>
          </w:rPr>
          <w:t>https://grupotelepizzauniversity.telepizza.co</w:t>
        </w:r>
        <w:r w:rsidRPr="00CF6BD0">
          <w:rPr>
            <w:rStyle w:val="Hipervnculo"/>
            <w:color w:val="404040" w:themeColor="text1" w:themeTint="BF"/>
            <w:sz w:val="24"/>
          </w:rPr>
          <w:t>m</w:t>
        </w:r>
      </w:hyperlink>
    </w:p>
    <w:p w14:paraId="2FEA1786" w14:textId="379B0107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08343D5" w14:textId="56CE177F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29999CF" w14:textId="6E73CE8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9" w:name="_Toc13829814"/>
      <w:commentRangeStart w:id="20"/>
      <w:r w:rsidRPr="00CF6BD0">
        <w:rPr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 wp14:anchorId="75EA7616" wp14:editId="05281979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0"/>
      <w:r w:rsidR="00537C1F" w:rsidRPr="00CF6BD0">
        <w:rPr>
          <w:rStyle w:val="Refdecomentario"/>
          <w:color w:val="404040" w:themeColor="text1" w:themeTint="BF"/>
        </w:rPr>
        <w:commentReference w:id="20"/>
      </w:r>
      <w:r w:rsidR="0011611D" w:rsidRPr="00CF6BD0">
        <w:rPr>
          <w:color w:val="404040" w:themeColor="text1" w:themeTint="BF"/>
        </w:rPr>
        <w:t>PRIMER NIVEL DE TÍTULO:</w:t>
      </w:r>
      <w:r w:rsidR="0011611D" w:rsidRPr="00CF6BD0">
        <w:rPr>
          <w:color w:val="404040" w:themeColor="text1" w:themeTint="BF"/>
        </w:rPr>
        <w:t xml:space="preserve"> Introducción de imágenes</w:t>
      </w:r>
      <w:bookmarkEnd w:id="19"/>
      <w:r w:rsidR="0011611D" w:rsidRPr="00CF6BD0">
        <w:rPr>
          <w:color w:val="404040" w:themeColor="text1" w:themeTint="BF"/>
        </w:rPr>
        <w:t xml:space="preserve"> </w:t>
      </w:r>
    </w:p>
    <w:p w14:paraId="1672382B" w14:textId="5AFD1A5C" w:rsidR="00FE532E" w:rsidRPr="00CF6BD0" w:rsidRDefault="00FE532E">
      <w:pPr>
        <w:spacing w:after="0"/>
        <w:rPr>
          <w:color w:val="404040" w:themeColor="text1" w:themeTint="BF"/>
        </w:rPr>
      </w:pPr>
    </w:p>
    <w:p w14:paraId="3AE925BF" w14:textId="1D36D9DA" w:rsidR="00537C1F" w:rsidRPr="00CF6BD0" w:rsidRDefault="00537C1F">
      <w:pPr>
        <w:spacing w:after="0"/>
        <w:rPr>
          <w:color w:val="404040" w:themeColor="text1" w:themeTint="BF"/>
        </w:rPr>
      </w:pPr>
      <w:r w:rsidRPr="00CF6BD0">
        <w:rPr>
          <w:noProof/>
          <w:color w:val="404040" w:themeColor="text1" w:themeTint="BF"/>
        </w:rPr>
        <mc:AlternateContent>
          <mc:Choice Requires="wpg">
            <w:drawing>
              <wp:inline distT="0" distB="0" distL="0" distR="0" wp14:anchorId="5C50456E" wp14:editId="5D104618">
                <wp:extent cx="5632450" cy="1746250"/>
                <wp:effectExtent l="0" t="0" r="44450" b="25400"/>
                <wp:docPr id="55738" name="Group 55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746250"/>
                          <a:chOff x="0" y="0"/>
                          <a:chExt cx="4343146" cy="1920748"/>
                        </a:xfrm>
                      </wpg:grpSpPr>
                      <wps:wsp>
                        <wps:cNvPr id="3876" name="Shape 3876"/>
                        <wps:cNvSpPr/>
                        <wps:spPr>
                          <a:xfrm>
                            <a:off x="0" y="724789"/>
                            <a:ext cx="878332" cy="439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332" h="439167">
                                <a:moveTo>
                                  <a:pt x="43815" y="0"/>
                                </a:moveTo>
                                <a:lnTo>
                                  <a:pt x="834517" y="0"/>
                                </a:lnTo>
                                <a:cubicBezTo>
                                  <a:pt x="858774" y="0"/>
                                  <a:pt x="878332" y="19558"/>
                                  <a:pt x="878332" y="43815"/>
                                </a:cubicBezTo>
                                <a:lnTo>
                                  <a:pt x="878332" y="395224"/>
                                </a:lnTo>
                                <a:cubicBezTo>
                                  <a:pt x="878332" y="419481"/>
                                  <a:pt x="858774" y="439167"/>
                                  <a:pt x="834517" y="439167"/>
                                </a:cubicBezTo>
                                <a:lnTo>
                                  <a:pt x="43815" y="439167"/>
                                </a:lnTo>
                                <a:cubicBezTo>
                                  <a:pt x="19558" y="439167"/>
                                  <a:pt x="0" y="419481"/>
                                  <a:pt x="0" y="395224"/>
                                </a:cubicBezTo>
                                <a:lnTo>
                                  <a:pt x="0" y="43815"/>
                                </a:lnTo>
                                <a:cubicBezTo>
                                  <a:pt x="0" y="19558"/>
                                  <a:pt x="19558" y="0"/>
                                  <a:pt x="43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20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0" y="724789"/>
                            <a:ext cx="878332" cy="439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332" h="439167">
                                <a:moveTo>
                                  <a:pt x="0" y="43815"/>
                                </a:moveTo>
                                <a:cubicBezTo>
                                  <a:pt x="0" y="19558"/>
                                  <a:pt x="19558" y="0"/>
                                  <a:pt x="43815" y="0"/>
                                </a:cubicBezTo>
                                <a:lnTo>
                                  <a:pt x="834517" y="0"/>
                                </a:lnTo>
                                <a:cubicBezTo>
                                  <a:pt x="858774" y="0"/>
                                  <a:pt x="878332" y="19558"/>
                                  <a:pt x="878332" y="43815"/>
                                </a:cubicBezTo>
                                <a:lnTo>
                                  <a:pt x="878332" y="395224"/>
                                </a:lnTo>
                                <a:cubicBezTo>
                                  <a:pt x="878332" y="419481"/>
                                  <a:pt x="858774" y="439167"/>
                                  <a:pt x="834517" y="439167"/>
                                </a:cubicBezTo>
                                <a:lnTo>
                                  <a:pt x="43815" y="439167"/>
                                </a:lnTo>
                                <a:cubicBezTo>
                                  <a:pt x="19558" y="439167"/>
                                  <a:pt x="0" y="419481"/>
                                  <a:pt x="0" y="39522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Rectangle 3878"/>
                        <wps:cNvSpPr/>
                        <wps:spPr>
                          <a:xfrm>
                            <a:off x="43688" y="862330"/>
                            <a:ext cx="1053115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A76B1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producto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9" name="Shape 3879"/>
                        <wps:cNvSpPr/>
                        <wps:spPr>
                          <a:xfrm>
                            <a:off x="878332" y="944372"/>
                            <a:ext cx="3514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09">
                                <a:moveTo>
                                  <a:pt x="0" y="0"/>
                                </a:moveTo>
                                <a:lnTo>
                                  <a:pt x="351409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D2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1229741" y="725043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43815" y="0"/>
                                </a:move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942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973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973"/>
                                  <a:pt x="0" y="394716"/>
                                </a:cubicBezTo>
                                <a:lnTo>
                                  <a:pt x="0" y="43942"/>
                                </a:ln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0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1229741" y="725043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0" y="43942"/>
                                </a:move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942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973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973"/>
                                  <a:pt x="0" y="3947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Rectangle 3882"/>
                        <wps:cNvSpPr/>
                        <wps:spPr>
                          <a:xfrm>
                            <a:off x="1453896" y="862330"/>
                            <a:ext cx="1244975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802B9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agrupación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" name="Shape 3884"/>
                        <wps:cNvSpPr/>
                        <wps:spPr>
                          <a:xfrm>
                            <a:off x="2610739" y="219329"/>
                            <a:ext cx="351409" cy="72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09" h="725043">
                                <a:moveTo>
                                  <a:pt x="0" y="725043"/>
                                </a:moveTo>
                                <a:lnTo>
                                  <a:pt x="351409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D2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2962148" y="0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43815" y="0"/>
                                </a:move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942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973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973"/>
                                  <a:pt x="0" y="394716"/>
                                </a:cubicBezTo>
                                <a:lnTo>
                                  <a:pt x="0" y="43942"/>
                                </a:ln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2962148" y="0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0" y="43942"/>
                                </a:move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942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973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973"/>
                                  <a:pt x="0" y="3947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Rectangle 3887"/>
                        <wps:cNvSpPr/>
                        <wps:spPr>
                          <a:xfrm>
                            <a:off x="3177921" y="136906"/>
                            <a:ext cx="1270133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D434F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ingrediente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9" name="Shape 3889"/>
                        <wps:cNvSpPr/>
                        <wps:spPr>
                          <a:xfrm>
                            <a:off x="2610739" y="691642"/>
                            <a:ext cx="351409" cy="252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09" h="252730">
                                <a:moveTo>
                                  <a:pt x="0" y="252730"/>
                                </a:moveTo>
                                <a:lnTo>
                                  <a:pt x="351409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D2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2962148" y="472440"/>
                            <a:ext cx="1380998" cy="4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404">
                                <a:moveTo>
                                  <a:pt x="43815" y="0"/>
                                </a:move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558"/>
                                  <a:pt x="1380998" y="43815"/>
                                </a:cubicBezTo>
                                <a:lnTo>
                                  <a:pt x="1380998" y="394589"/>
                                </a:lnTo>
                                <a:cubicBezTo>
                                  <a:pt x="1380998" y="418846"/>
                                  <a:pt x="1361440" y="438404"/>
                                  <a:pt x="1337183" y="438404"/>
                                </a:cubicBezTo>
                                <a:lnTo>
                                  <a:pt x="43815" y="438404"/>
                                </a:lnTo>
                                <a:cubicBezTo>
                                  <a:pt x="19685" y="438404"/>
                                  <a:pt x="0" y="418846"/>
                                  <a:pt x="0" y="394589"/>
                                </a:cubicBezTo>
                                <a:lnTo>
                                  <a:pt x="0" y="43815"/>
                                </a:lnTo>
                                <a:cubicBezTo>
                                  <a:pt x="0" y="19558"/>
                                  <a:pt x="19685" y="0"/>
                                  <a:pt x="43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2962148" y="472440"/>
                            <a:ext cx="1380998" cy="4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404">
                                <a:moveTo>
                                  <a:pt x="0" y="43815"/>
                                </a:moveTo>
                                <a:cubicBezTo>
                                  <a:pt x="0" y="19558"/>
                                  <a:pt x="19685" y="0"/>
                                  <a:pt x="43815" y="0"/>
                                </a:cubicBez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558"/>
                                  <a:pt x="1380998" y="43815"/>
                                </a:cubicBezTo>
                                <a:lnTo>
                                  <a:pt x="1380998" y="394589"/>
                                </a:lnTo>
                                <a:cubicBezTo>
                                  <a:pt x="1380998" y="418846"/>
                                  <a:pt x="1361440" y="438404"/>
                                  <a:pt x="1337183" y="438404"/>
                                </a:cubicBezTo>
                                <a:lnTo>
                                  <a:pt x="43815" y="438404"/>
                                </a:lnTo>
                                <a:cubicBezTo>
                                  <a:pt x="19685" y="438404"/>
                                  <a:pt x="0" y="418846"/>
                                  <a:pt x="0" y="39458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3177921" y="609117"/>
                            <a:ext cx="1270439" cy="23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BFEDA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ingrediente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4" name="Shape 3894"/>
                        <wps:cNvSpPr/>
                        <wps:spPr>
                          <a:xfrm>
                            <a:off x="2610739" y="944372"/>
                            <a:ext cx="351409" cy="25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09" h="251587">
                                <a:moveTo>
                                  <a:pt x="0" y="0"/>
                                </a:moveTo>
                                <a:lnTo>
                                  <a:pt x="351409" y="251587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D2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2962148" y="976757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43815" y="0"/>
                                </a:move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815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847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847"/>
                                  <a:pt x="0" y="394716"/>
                                </a:cubicBezTo>
                                <a:lnTo>
                                  <a:pt x="0" y="43815"/>
                                </a:ln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2962148" y="976757"/>
                            <a:ext cx="1380998" cy="4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98" h="438531">
                                <a:moveTo>
                                  <a:pt x="0" y="43815"/>
                                </a:moveTo>
                                <a:cubicBezTo>
                                  <a:pt x="0" y="19685"/>
                                  <a:pt x="19685" y="0"/>
                                  <a:pt x="43815" y="0"/>
                                </a:cubicBezTo>
                                <a:lnTo>
                                  <a:pt x="1337183" y="0"/>
                                </a:lnTo>
                                <a:cubicBezTo>
                                  <a:pt x="1361440" y="0"/>
                                  <a:pt x="1380998" y="19685"/>
                                  <a:pt x="1380998" y="43815"/>
                                </a:cubicBezTo>
                                <a:lnTo>
                                  <a:pt x="1380998" y="394716"/>
                                </a:lnTo>
                                <a:cubicBezTo>
                                  <a:pt x="1380998" y="418847"/>
                                  <a:pt x="1361440" y="438531"/>
                                  <a:pt x="1337183" y="438531"/>
                                </a:cubicBezTo>
                                <a:lnTo>
                                  <a:pt x="43815" y="438531"/>
                                </a:lnTo>
                                <a:cubicBezTo>
                                  <a:pt x="19685" y="438531"/>
                                  <a:pt x="0" y="418847"/>
                                  <a:pt x="0" y="3947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7" name="Rectangle 3897"/>
                        <wps:cNvSpPr/>
                        <wps:spPr>
                          <a:xfrm>
                            <a:off x="3177921" y="1114171"/>
                            <a:ext cx="1270133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C99CE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ingrediente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9" name="Shape 3899"/>
                        <wps:cNvSpPr/>
                        <wps:spPr>
                          <a:xfrm>
                            <a:off x="2610739" y="944372"/>
                            <a:ext cx="351409" cy="756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09" h="756539">
                                <a:moveTo>
                                  <a:pt x="0" y="0"/>
                                </a:moveTo>
                                <a:lnTo>
                                  <a:pt x="351409" y="756539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D2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2962148" y="1481201"/>
                            <a:ext cx="1380236" cy="43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236" h="439547">
                                <a:moveTo>
                                  <a:pt x="43942" y="0"/>
                                </a:moveTo>
                                <a:lnTo>
                                  <a:pt x="1336294" y="0"/>
                                </a:lnTo>
                                <a:cubicBezTo>
                                  <a:pt x="1360551" y="0"/>
                                  <a:pt x="1380236" y="19685"/>
                                  <a:pt x="1380236" y="43942"/>
                                </a:cubicBezTo>
                                <a:lnTo>
                                  <a:pt x="1380236" y="395478"/>
                                </a:lnTo>
                                <a:cubicBezTo>
                                  <a:pt x="1380236" y="419862"/>
                                  <a:pt x="1360551" y="439547"/>
                                  <a:pt x="1336294" y="439547"/>
                                </a:cubicBezTo>
                                <a:lnTo>
                                  <a:pt x="43942" y="439547"/>
                                </a:lnTo>
                                <a:cubicBezTo>
                                  <a:pt x="19685" y="439547"/>
                                  <a:pt x="0" y="419862"/>
                                  <a:pt x="0" y="395478"/>
                                </a:cubicBezTo>
                                <a:lnTo>
                                  <a:pt x="0" y="43942"/>
                                </a:lnTo>
                                <a:cubicBezTo>
                                  <a:pt x="0" y="19685"/>
                                  <a:pt x="19685" y="0"/>
                                  <a:pt x="439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2962148" y="1481201"/>
                            <a:ext cx="1380236" cy="439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236" h="439547">
                                <a:moveTo>
                                  <a:pt x="0" y="43942"/>
                                </a:moveTo>
                                <a:cubicBezTo>
                                  <a:pt x="0" y="19685"/>
                                  <a:pt x="19685" y="0"/>
                                  <a:pt x="43942" y="0"/>
                                </a:cubicBezTo>
                                <a:lnTo>
                                  <a:pt x="1336294" y="0"/>
                                </a:lnTo>
                                <a:cubicBezTo>
                                  <a:pt x="1360551" y="0"/>
                                  <a:pt x="1380236" y="19685"/>
                                  <a:pt x="1380236" y="43942"/>
                                </a:cubicBezTo>
                                <a:lnTo>
                                  <a:pt x="1380236" y="395478"/>
                                </a:lnTo>
                                <a:cubicBezTo>
                                  <a:pt x="1380236" y="419862"/>
                                  <a:pt x="1360551" y="439547"/>
                                  <a:pt x="1336294" y="439547"/>
                                </a:cubicBezTo>
                                <a:lnTo>
                                  <a:pt x="43942" y="439547"/>
                                </a:lnTo>
                                <a:cubicBezTo>
                                  <a:pt x="19685" y="439547"/>
                                  <a:pt x="0" y="419862"/>
                                  <a:pt x="0" y="39547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Rectangle 3902"/>
                        <wps:cNvSpPr/>
                        <wps:spPr>
                          <a:xfrm>
                            <a:off x="3586607" y="1619123"/>
                            <a:ext cx="180867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55EEA" w14:textId="77777777" w:rsidR="00537C1F" w:rsidRDefault="00537C1F" w:rsidP="00537C1F">
                              <w:r>
                                <w:rPr>
                                  <w:color w:val="FFFFFF"/>
                                  <w:sz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0456E" id="Group 55738" o:spid="_x0000_s1026" style="width:443.5pt;height:137.5pt;mso-position-horizontal-relative:char;mso-position-vertical-relative:line" coordsize="43431,1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">
                <v:shape id="Shape 3876" o:spid="_x0000_s1027" style="position:absolute;top:7247;width:8783;height:4392;visibility:visible;mso-wrap-style:square;v-text-anchor:top" coordsize="878332,43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" path="m43815,l834517,v24257,,43815,19558,43815,43815l878332,395224v,24257,-19558,43943,-43815,43943l43815,439167c19558,439167,,419481,,395224l,43815c,19558,19558,,43815,xe" fillcolor="#0d2041" stroked="f" strokeweight="0">
                  <v:stroke miterlimit="83231f" joinstyle="miter"/>
                  <v:path arrowok="t" textboxrect="0,0,878332,439167"/>
                </v:shape>
                <v:shape id="Shape 3877" o:spid="_x0000_s1028" style="position:absolute;top:7247;width:8783;height:4392;visibility:visible;mso-wrap-style:square;v-text-anchor:top" coordsize="878332,439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" path="m,43815c,19558,19558,,43815,l834517,v24257,,43815,19558,43815,43815l878332,395224v,24257,-19558,43943,-43815,43943l43815,439167c19558,439167,,419481,,395224l,43815xe" filled="f" strokecolor="white" strokeweight="2pt">
                  <v:path arrowok="t" textboxrect="0,0,878332,439167"/>
                </v:shape>
                <v:rect id="Rectangle 3878" o:spid="_x0000_s1029" style="position:absolute;left:436;top:8623;width:10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pp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qHQKacMAAADdAAAADwAA&#10;AAAAAAAAAAAAAAAHAgAAZHJzL2Rvd25yZXYueG1sUEsFBgAAAAADAAMAtwAAAPcCAAAAAA==&#10;" filled="f" stroked="f">
                  <v:textbox inset="0,0,0,0">
                    <w:txbxContent>
                      <w:p w14:paraId="023A76B1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producto 1</w:t>
                        </w:r>
                      </w:p>
                    </w:txbxContent>
                  </v:textbox>
                </v:rect>
                <v:shape id="Shape 3879" o:spid="_x0000_s1030" style="position:absolute;left:8783;top:9443;width:3514;height:0;visibility:visible;mso-wrap-style:square;v-text-anchor:top" coordsize="351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" path="m,l351409,e" filled="f" strokecolor="#0d2041" strokeweight="2pt">
                  <v:path arrowok="t" textboxrect="0,0,351409,0"/>
                </v:shape>
                <v:shape id="Shape 3880" o:spid="_x0000_s1031" style="position:absolute;left:12297;top:7250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" path="m43815,l1337183,v24257,,43815,19685,43815,43942l1380998,394716v,24257,-19558,43815,-43815,43815l43815,438531c19685,438531,,418973,,394716l,43942c,19685,19685,,43815,xe" fillcolor="#290a58" stroked="f" strokeweight="0">
                  <v:path arrowok="t" textboxrect="0,0,1380998,438531"/>
                </v:shape>
                <v:shape id="Shape 3881" o:spid="_x0000_s1032" style="position:absolute;left:12297;top:7250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" path="m,43942c,19685,19685,,43815,l1337183,v24257,,43815,19685,43815,43942l1380998,394716v,24257,-19558,43815,-43815,43815l43815,438531c19685,438531,,418973,,394716l,43942xe" filled="f" strokecolor="white" strokeweight="2pt">
                  <v:path arrowok="t" textboxrect="0,0,1380998,438531"/>
                </v:shape>
                <v:rect id="Rectangle 3882" o:spid="_x0000_s1033" style="position:absolute;left:14538;top:8623;width:12450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2k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8SU2kxQAAAN0AAAAP&#10;AAAAAAAAAAAAAAAAAAcCAABkcnMvZG93bnJldi54bWxQSwUGAAAAAAMAAwC3AAAA+QIAAAAA&#10;" filled="f" stroked="f">
                  <v:textbox inset="0,0,0,0">
                    <w:txbxContent>
                      <w:p w14:paraId="17E802B9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agrupación 1</w:t>
                        </w:r>
                      </w:p>
                    </w:txbxContent>
                  </v:textbox>
                </v:rect>
                <v:shape id="Shape 3884" o:spid="_x0000_s1034" style="position:absolute;left:26107;top:2193;width:3514;height:7250;visibility:visible;mso-wrap-style:square;v-text-anchor:top" coordsize="351409,7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" path="m,725043l351409,e" filled="f" strokecolor="#0d2041" strokeweight="2pt">
                  <v:path arrowok="t" textboxrect="0,0,351409,725043"/>
                </v:shape>
                <v:shape id="Shape 3885" o:spid="_x0000_s1035" style="position:absolute;left:29621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" path="m43815,l1337183,v24257,,43815,19685,43815,43942l1380998,394716v,24257,-19558,43815,-43815,43815l43815,438531c19685,438531,,418973,,394716l,43942c,19685,19685,,43815,xe" fillcolor="#f60" stroked="f" strokeweight="0">
                  <v:path arrowok="t" textboxrect="0,0,1380998,438531"/>
                </v:shape>
                <v:shape id="Shape 3886" o:spid="_x0000_s1036" style="position:absolute;left:29621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" path="m,43942c,19685,19685,,43815,l1337183,v24257,,43815,19685,43815,43942l1380998,394716v,24257,-19558,43815,-43815,43815l43815,438531c19685,438531,,418973,,394716l,43942xe" filled="f" strokecolor="white" strokeweight="2pt">
                  <v:path arrowok="t" textboxrect="0,0,1380998,438531"/>
                </v:shape>
                <v:rect id="Rectangle 3887" o:spid="_x0000_s1037" style="position:absolute;left:31779;top:1369;width:1270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48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7D7uPMYAAADdAAAA&#10;DwAAAAAAAAAAAAAAAAAHAgAAZHJzL2Rvd25yZXYueG1sUEsFBgAAAAADAAMAtwAAAPoCAAAAAA==&#10;" filled="f" stroked="f">
                  <v:textbox inset="0,0,0,0">
                    <w:txbxContent>
                      <w:p w14:paraId="3ABD434F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ingrediente 1</w:t>
                        </w:r>
                      </w:p>
                    </w:txbxContent>
                  </v:textbox>
                </v:rect>
                <v:shape id="Shape 3889" o:spid="_x0000_s1038" style="position:absolute;left:26107;top:6916;width:3514;height:2527;visibility:visible;mso-wrap-style:square;v-text-anchor:top" coordsize="351409,2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" path="m,252730l351409,e" filled="f" strokecolor="#0d2041" strokeweight="2pt">
                  <v:path arrowok="t" textboxrect="0,0,351409,252730"/>
                </v:shape>
                <v:shape id="Shape 3890" o:spid="_x0000_s1039" style="position:absolute;left:29621;top:4724;width:13810;height:4384;visibility:visible;mso-wrap-style:square;v-text-anchor:top" coordsize="1380998,4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" path="m43815,l1337183,v24257,,43815,19558,43815,43815l1380998,394589v,24257,-19558,43815,-43815,43815l43815,438404c19685,438404,,418846,,394589l,43815c,19558,19685,,43815,xe" fillcolor="#f60" stroked="f" strokeweight="0">
                  <v:path arrowok="t" textboxrect="0,0,1380998,438404"/>
                </v:shape>
                <v:shape id="Shape 3891" o:spid="_x0000_s1040" style="position:absolute;left:29621;top:4724;width:13810;height:4384;visibility:visible;mso-wrap-style:square;v-text-anchor:top" coordsize="1380998,4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" path="m,43815c,19558,19685,,43815,l1337183,v24257,,43815,19558,43815,43815l1380998,394589v,24257,-19558,43815,-43815,43815l43815,438404c19685,438404,,418846,,394589l,43815xe" filled="f" strokecolor="white" strokeweight="2pt">
                  <v:path arrowok="t" textboxrect="0,0,1380998,438404"/>
                </v:shape>
                <v:rect id="Rectangle 3892" o:spid="_x0000_s1041" style="position:absolute;left:31779;top:6091;width:12704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09CBFEDA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ingrediente 2</w:t>
                        </w:r>
                      </w:p>
                    </w:txbxContent>
                  </v:textbox>
                </v:rect>
                <v:shape id="Shape 3894" o:spid="_x0000_s1042" style="position:absolute;left:26107;top:9443;width:3514;height:2516;visibility:visible;mso-wrap-style:square;v-text-anchor:top" coordsize="351409,2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" path="m,l351409,251587e" filled="f" strokecolor="#0d2041" strokeweight="2pt">
                  <v:path arrowok="t" textboxrect="0,0,351409,251587"/>
                </v:shape>
                <v:shape id="Shape 3895" o:spid="_x0000_s1043" style="position:absolute;left:29621;top:9767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" path="m43815,l1337183,v24257,,43815,19685,43815,43815l1380998,394716v,24131,-19558,43815,-43815,43815l43815,438531c19685,438531,,418847,,394716l,43815c,19685,19685,,43815,xe" fillcolor="#f60" stroked="f" strokeweight="0">
                  <v:path arrowok="t" textboxrect="0,0,1380998,438531"/>
                </v:shape>
                <v:shape id="Shape 3896" o:spid="_x0000_s1044" style="position:absolute;left:29621;top:9767;width:13810;height:4385;visibility:visible;mso-wrap-style:square;v-text-anchor:top" coordsize="1380998,4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" path="m,43815c,19685,19685,,43815,l1337183,v24257,,43815,19685,43815,43815l1380998,394716v,24131,-19558,43815,-43815,43815l43815,438531c19685,438531,,418847,,394716l,43815xe" filled="f" strokecolor="white" strokeweight="2pt">
                  <v:path arrowok="t" textboxrect="0,0,1380998,438531"/>
                </v:shape>
                <v:rect id="Rectangle 3897" o:spid="_x0000_s1045" style="position:absolute;left:31779;top:11141;width:1270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j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aed44cYAAADdAAAA&#10;DwAAAAAAAAAAAAAAAAAHAgAAZHJzL2Rvd25yZXYueG1sUEsFBgAAAAADAAMAtwAAAPoCAAAAAA==&#10;" filled="f" stroked="f">
                  <v:textbox inset="0,0,0,0">
                    <w:txbxContent>
                      <w:p w14:paraId="71FC99CE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ingrediente 3</w:t>
                        </w:r>
                      </w:p>
                    </w:txbxContent>
                  </v:textbox>
                </v:rect>
                <v:shape id="Shape 3899" o:spid="_x0000_s1046" style="position:absolute;left:26107;top:9443;width:3514;height:7566;visibility:visible;mso-wrap-style:square;v-text-anchor:top" coordsize="351409,756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" path="m,l351409,756539e" filled="f" strokecolor="#0d2041" strokeweight="2pt">
                  <v:path arrowok="t" textboxrect="0,0,351409,756539"/>
                </v:shape>
                <v:shape id="Shape 3900" o:spid="_x0000_s1047" style="position:absolute;left:29621;top:14812;width:13802;height:4395;visibility:visible;mso-wrap-style:square;v-text-anchor:top" coordsize="1380236,43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" path="m43942,l1336294,v24257,,43942,19685,43942,43942l1380236,395478v,24384,-19685,44069,-43942,44069l43942,439547c19685,439547,,419862,,395478l,43942c,19685,19685,,43942,xe" fillcolor="#f60" stroked="f" strokeweight="0">
                  <v:path arrowok="t" textboxrect="0,0,1380236,439547"/>
                </v:shape>
                <v:shape id="Shape 3901" o:spid="_x0000_s1048" style="position:absolute;left:29621;top:14812;width:13802;height:4395;visibility:visible;mso-wrap-style:square;v-text-anchor:top" coordsize="1380236,43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" path="m,43942c,19685,19685,,43942,l1336294,v24257,,43942,19685,43942,43942l1380236,395478v,24384,-19685,44069,-43942,44069l43942,439547c19685,439547,,419862,,395478l,43942xe" filled="f" strokecolor="white" strokeweight="2pt">
                  <v:path arrowok="t" textboxrect="0,0,1380236,439547"/>
                </v:shape>
                <v:rect id="Rectangle 3902" o:spid="_x0000_s1049" style="position:absolute;left:35866;top:16191;width:1808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Fj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Dne0FjxQAAAN0AAAAP&#10;AAAAAAAAAAAAAAAAAAcCAABkcnMvZG93bnJldi54bWxQSwUGAAAAAAMAAwC3AAAA+QIAAAAA&#10;" filled="f" stroked="f">
                  <v:textbox inset="0,0,0,0">
                    <w:txbxContent>
                      <w:p w14:paraId="02A55EEA" w14:textId="77777777" w:rsidR="00537C1F" w:rsidRDefault="00537C1F" w:rsidP="00537C1F">
                        <w:r>
                          <w:rPr>
                            <w:color w:val="FFFFFF"/>
                            <w:sz w:val="28"/>
                          </w:rPr>
                          <w:t>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95033" w14:textId="7D265CBD" w:rsidR="00125C07" w:rsidRPr="00CF6BD0" w:rsidRDefault="00125C07" w:rsidP="00537C1F">
      <w:pPr>
        <w:spacing w:after="143"/>
        <w:ind w:left="1822"/>
        <w:rPr>
          <w:color w:val="404040" w:themeColor="text1" w:themeTint="BF"/>
        </w:rPr>
      </w:pPr>
    </w:p>
    <w:p w14:paraId="3255D257" w14:textId="6F288291" w:rsidR="00FE532E" w:rsidRPr="00CF6BD0" w:rsidRDefault="00FE532E" w:rsidP="00D209D9">
      <w:pPr>
        <w:tabs>
          <w:tab w:val="center" w:pos="750"/>
          <w:tab w:val="center" w:pos="3674"/>
        </w:tabs>
        <w:spacing w:after="0" w:line="261" w:lineRule="auto"/>
        <w:rPr>
          <w:color w:val="404040" w:themeColor="text1" w:themeTint="BF"/>
        </w:rPr>
      </w:pPr>
    </w:p>
    <w:p w14:paraId="2173285A" w14:textId="50AD6E0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21" w:name="_Toc13829815"/>
      <w:r w:rsidRPr="00CF6BD0">
        <w:rPr>
          <w:color w:val="404040" w:themeColor="text1" w:themeTint="BF"/>
        </w:rPr>
        <w:t xml:space="preserve">PRIMER NIVEL DE TÍTULO: Introducción de </w:t>
      </w:r>
      <w:commentRangeStart w:id="22"/>
      <w:r w:rsidRPr="00CF6BD0">
        <w:rPr>
          <w:color w:val="404040" w:themeColor="text1" w:themeTint="BF"/>
        </w:rPr>
        <w:t>vídeos</w:t>
      </w:r>
      <w:commentRangeEnd w:id="22"/>
      <w:r w:rsidR="00AC120B" w:rsidRPr="00CF6BD0">
        <w:rPr>
          <w:rStyle w:val="Refdecomentario"/>
          <w:color w:val="404040" w:themeColor="text1" w:themeTint="BF"/>
        </w:rPr>
        <w:commentReference w:id="22"/>
      </w:r>
      <w:bookmarkEnd w:id="21"/>
    </w:p>
    <w:p w14:paraId="56E04E36" w14:textId="77777777" w:rsidR="007F501B" w:rsidRPr="00CF6BD0" w:rsidRDefault="007F501B">
      <w:pPr>
        <w:spacing w:after="0"/>
        <w:jc w:val="both"/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6BD0" w:rsidRPr="00CF6BD0" w14:paraId="53AC2B54" w14:textId="77777777" w:rsidTr="007F501B">
        <w:tc>
          <w:tcPr>
            <w:tcW w:w="9060" w:type="dxa"/>
          </w:tcPr>
          <w:p w14:paraId="4DD7C096" w14:textId="77777777" w:rsidR="007F501B" w:rsidRPr="00CF6BD0" w:rsidRDefault="007F501B">
            <w:pPr>
              <w:jc w:val="both"/>
              <w:rPr>
                <w:color w:val="404040" w:themeColor="text1" w:themeTint="BF"/>
              </w:rPr>
            </w:pPr>
          </w:p>
          <w:p w14:paraId="5FBD2DD2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79DC02D8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4D496D33" w14:textId="46D8C09E" w:rsidR="00537C1F" w:rsidRPr="00CF6BD0" w:rsidRDefault="00AC120B" w:rsidP="00AC120B">
            <w:pPr>
              <w:jc w:val="center"/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Escribir aquí el nombre del archivo</w:t>
            </w:r>
            <w:r w:rsidR="00864325" w:rsidRPr="00CF6BD0">
              <w:rPr>
                <w:color w:val="404040" w:themeColor="text1" w:themeTint="BF"/>
              </w:rPr>
              <w:t xml:space="preserve"> del vídeo</w:t>
            </w:r>
          </w:p>
          <w:p w14:paraId="34B6536E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C0D6891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B4AB8E5" w14:textId="77777777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  <w:p w14:paraId="33EE2FCA" w14:textId="69715159" w:rsidR="00537C1F" w:rsidRPr="00CF6BD0" w:rsidRDefault="00537C1F">
            <w:pPr>
              <w:jc w:val="both"/>
              <w:rPr>
                <w:color w:val="404040" w:themeColor="text1" w:themeTint="BF"/>
              </w:rPr>
            </w:pPr>
          </w:p>
        </w:tc>
      </w:tr>
    </w:tbl>
    <w:p w14:paraId="3A385DF8" w14:textId="04623A5B" w:rsidR="00FE532E" w:rsidRPr="00CF6BD0" w:rsidRDefault="00ED7FBC" w:rsidP="00864325">
      <w:pPr>
        <w:spacing w:after="0"/>
        <w:jc w:val="both"/>
        <w:rPr>
          <w:color w:val="404040" w:themeColor="text1" w:themeTint="BF"/>
          <w:lang w:val="en-US"/>
        </w:rPr>
      </w:pPr>
      <w:r w:rsidRPr="00CF6BD0">
        <w:rPr>
          <w:color w:val="404040" w:themeColor="text1" w:themeTint="BF"/>
        </w:rPr>
        <w:tab/>
      </w:r>
      <w:r w:rsidRPr="00CF6BD0">
        <w:rPr>
          <w:rFonts w:ascii="Consolas" w:eastAsia="Consolas" w:hAnsi="Consolas" w:cs="Consolas"/>
          <w:color w:val="404040" w:themeColor="text1" w:themeTint="BF"/>
          <w:sz w:val="16"/>
          <w:lang w:val="en-US"/>
        </w:rPr>
        <w:t xml:space="preserve"> </w:t>
      </w:r>
    </w:p>
    <w:p w14:paraId="1F79C24C" w14:textId="15CA5F94" w:rsidR="00FE532E" w:rsidRPr="00CF6BD0" w:rsidRDefault="00FE532E" w:rsidP="00753012">
      <w:pPr>
        <w:spacing w:after="0" w:line="261" w:lineRule="auto"/>
        <w:ind w:left="701" w:hanging="10"/>
        <w:rPr>
          <w:color w:val="404040" w:themeColor="text1" w:themeTint="BF"/>
        </w:rPr>
      </w:pPr>
    </w:p>
    <w:sectPr w:rsidR="00FE532E" w:rsidRPr="00CF6BD0">
      <w:headerReference w:type="even" r:id="rId15"/>
      <w:headerReference w:type="default" r:id="rId16"/>
      <w:headerReference w:type="first" r:id="rId17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7:00Z" w:initials="CE">
    <w:p w14:paraId="1FF54988" w14:textId="77777777" w:rsidR="00CF6BD0" w:rsidRDefault="00CF6BD0" w:rsidP="00CF6BD0">
      <w:pPr>
        <w:pStyle w:val="Textocomentario"/>
      </w:pPr>
      <w:r>
        <w:rPr>
          <w:rStyle w:val="Refdecomentario"/>
        </w:rPr>
        <w:annotationRef/>
      </w:r>
      <w:r>
        <w:t>Inicio &gt; Estilos &gt; TITULO</w:t>
      </w:r>
    </w:p>
  </w:comment>
  <w:comment w:id="1" w:author="Clara Escudero Sierra [2]" w:date="2019-07-12T11:54:00Z" w:initials="CE">
    <w:p w14:paraId="1CDBAD4D" w14:textId="77777777" w:rsidR="007F501B" w:rsidRDefault="007F501B">
      <w:pPr>
        <w:pStyle w:val="Textocomentario"/>
      </w:pPr>
      <w:r>
        <w:rPr>
          <w:rStyle w:val="Refdecomentario"/>
        </w:rPr>
        <w:annotationRef/>
      </w:r>
      <w:r>
        <w:t>Insertar imagen que haga referencia a la línea.</w:t>
      </w:r>
    </w:p>
    <w:p w14:paraId="5E748D61" w14:textId="50D36181" w:rsidR="007F501B" w:rsidRDefault="007F501B">
      <w:pPr>
        <w:pStyle w:val="Textocomentario"/>
      </w:pPr>
      <w:r>
        <w:t>Para saber más ver punto 6</w:t>
      </w:r>
    </w:p>
  </w:comment>
  <w:comment w:id="2" w:author="Clara Escudero Sierra" w:date="2019-07-10T14:16:00Z" w:initials="CE">
    <w:p w14:paraId="3C86DF83" w14:textId="29C137DE" w:rsidR="00EA34B4" w:rsidRDefault="00EA34B4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</w:comment>
  <w:comment w:id="4" w:author="Clara Escudero Sierra" w:date="2019-07-10T14:46:00Z" w:initials="CE">
    <w:p w14:paraId="72B093FF" w14:textId="6C3F2581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1</w:t>
      </w:r>
    </w:p>
  </w:comment>
  <w:comment w:id="6" w:author="Clara Escudero Sierra" w:date="2019-07-10T14:47:00Z" w:initials="CE">
    <w:p w14:paraId="4D8EB7C1" w14:textId="5439E9EA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2</w:t>
      </w:r>
    </w:p>
  </w:comment>
  <w:comment w:id="10" w:author="Clara Escudero Sierra" w:date="2019-07-10T14:47:00Z" w:initials="CE">
    <w:p w14:paraId="435E698E" w14:textId="105577AE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3</w:t>
      </w:r>
    </w:p>
  </w:comment>
  <w:comment w:id="13" w:author="Clara Escudero Sierra [3]" w:date="2019-07-12T11:03:00Z" w:initials="CE">
    <w:p w14:paraId="025777FA" w14:textId="1C9A39D0" w:rsidR="004044FF" w:rsidRDefault="004044FF">
      <w:pPr>
        <w:pStyle w:val="Textocomentario"/>
      </w:pPr>
      <w:r>
        <w:rPr>
          <w:rStyle w:val="Refdecomentario"/>
        </w:rPr>
        <w:annotationRef/>
      </w:r>
      <w:r>
        <w:t>Para enumerar utilizaremos las viñetas que se muestran en la plantilla</w:t>
      </w:r>
    </w:p>
  </w:comment>
  <w:comment w:id="16" w:author="Clara Escudero Sierra [4]" w:date="2019-07-12T11:42:00Z" w:initials="CE">
    <w:p w14:paraId="5495F2A9" w14:textId="36991607" w:rsidR="005D7BAC" w:rsidRDefault="005D7BAC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r w:rsidR="0011611D">
        <w:t xml:space="preserve">mostrar un ejemplo, pondremos “ejemplo:” como introducción, mantendremos el código y bajo el mismo, escribiremos el ejemplo. </w:t>
      </w:r>
    </w:p>
  </w:comment>
  <w:comment w:id="18" w:author="Clara Escudero Sierra [4]" w:date="2019-07-12T11:42:00Z" w:initials="CE">
    <w:p w14:paraId="057D0724" w14:textId="77777777" w:rsidR="00537C1F" w:rsidRDefault="00537C1F" w:rsidP="00537C1F">
      <w:pPr>
        <w:pStyle w:val="Textocomentario"/>
      </w:pPr>
      <w:r>
        <w:rPr>
          <w:rStyle w:val="Refdecomentario"/>
        </w:rPr>
        <w:annotationRef/>
      </w:r>
      <w:r>
        <w:t xml:space="preserve">Para mostrar un ejemplo, pondremos “ejemplo:” como introducción, mantendremos el código y bajo el mismo, escribiremos el ejemplo. </w:t>
      </w:r>
    </w:p>
  </w:comment>
  <w:comment w:id="20" w:author="Clara Escudero Sierra [5]" w:date="2019-07-12T12:14:00Z" w:initials="CE">
    <w:p w14:paraId="23BF6042" w14:textId="77777777" w:rsidR="00B63B5B" w:rsidRDefault="00537C1F" w:rsidP="00537C1F">
      <w:pPr>
        <w:pStyle w:val="Textocomentario"/>
      </w:pPr>
      <w:r>
        <w:rPr>
          <w:rStyle w:val="Refdecomentario"/>
        </w:rPr>
        <w:annotationRef/>
      </w:r>
    </w:p>
    <w:p w14:paraId="6E97B6AE" w14:textId="3269E693" w:rsidR="00537C1F" w:rsidRDefault="00537C1F" w:rsidP="00537C1F">
      <w:pPr>
        <w:pStyle w:val="Textocomentario"/>
      </w:pPr>
      <w:r>
        <w:t>Las imágenes deben insertarse directamente en el documento:</w:t>
      </w:r>
    </w:p>
    <w:p w14:paraId="4D482952" w14:textId="10CC8205" w:rsidR="00537C1F" w:rsidRDefault="00537C1F" w:rsidP="00537C1F">
      <w:pPr>
        <w:pStyle w:val="Textocomentario"/>
        <w:numPr>
          <w:ilvl w:val="0"/>
          <w:numId w:val="16"/>
        </w:numPr>
      </w:pPr>
      <w:r>
        <w:t xml:space="preserve"> Formato .</w:t>
      </w:r>
      <w:proofErr w:type="spellStart"/>
      <w:r>
        <w:t>jpg</w:t>
      </w:r>
      <w:proofErr w:type="spellEnd"/>
      <w:r>
        <w:t xml:space="preserve"> / .png</w:t>
      </w:r>
    </w:p>
    <w:p w14:paraId="17DC1CD9" w14:textId="77777777" w:rsidR="00B63B5B" w:rsidRDefault="00B63B5B" w:rsidP="00B63B5B">
      <w:pPr>
        <w:pStyle w:val="Textocomentario"/>
      </w:pPr>
    </w:p>
    <w:p w14:paraId="2D3349B7" w14:textId="3DFC5C16" w:rsidR="00811913" w:rsidRDefault="00B63B5B" w:rsidP="00B63B5B">
      <w:pPr>
        <w:pStyle w:val="Textocomentario"/>
      </w:pPr>
      <w:r>
        <w:t>Si la</w:t>
      </w:r>
      <w:r w:rsidR="00811913">
        <w:t xml:space="preserve"> imagen </w:t>
      </w:r>
      <w:r>
        <w:t xml:space="preserve">es </w:t>
      </w:r>
      <w:r w:rsidR="00811913">
        <w:t>exportada de Excel la incluiremos como tabla.</w:t>
      </w:r>
    </w:p>
    <w:p w14:paraId="15657E47" w14:textId="71AA2BCD" w:rsidR="00B63B5B" w:rsidRDefault="00B63B5B" w:rsidP="00B63B5B">
      <w:pPr>
        <w:pStyle w:val="Textocomentario"/>
      </w:pPr>
    </w:p>
    <w:p w14:paraId="285F58A7" w14:textId="555ED6F9" w:rsidR="00B63B5B" w:rsidRDefault="00B63B5B" w:rsidP="00B63B5B">
      <w:pPr>
        <w:pStyle w:val="Textocomentario"/>
      </w:pPr>
      <w:r>
        <w:t xml:space="preserve">Si la imagen es esportada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la incluiremos como imagen.</w:t>
      </w:r>
    </w:p>
    <w:p w14:paraId="31437664" w14:textId="0421A02B" w:rsidR="00B63B5B" w:rsidRDefault="00B63B5B" w:rsidP="00B63B5B">
      <w:pPr>
        <w:pStyle w:val="Textocomentario"/>
      </w:pPr>
    </w:p>
    <w:p w14:paraId="01B3EAC2" w14:textId="02014382" w:rsidR="00BF7D4D" w:rsidRDefault="00B63B5B" w:rsidP="00537C1F">
      <w:pPr>
        <w:pStyle w:val="Textocomentario"/>
      </w:pPr>
      <w:r>
        <w:t xml:space="preserve">Además, deberán guardarse </w:t>
      </w:r>
      <w:r>
        <w:t xml:space="preserve">en la carpeta “IMÁGENES” en la línea que corresponda creada en </w:t>
      </w:r>
      <w:proofErr w:type="spellStart"/>
      <w:r>
        <w:t>Teams</w:t>
      </w:r>
      <w:proofErr w:type="spellEnd"/>
      <w:r>
        <w:t xml:space="preserve"> utilizando para nombrar el archivo la codificación indicada en la plantilla “Protocolo Organización Repositorio”.</w:t>
      </w:r>
    </w:p>
  </w:comment>
  <w:comment w:id="22" w:author="Clara Escudero Sierra [6]" w:date="2019-07-12T12:18:00Z" w:initials="CE">
    <w:p w14:paraId="4EC57395" w14:textId="39E09FCA" w:rsidR="00AC120B" w:rsidRDefault="00AC120B" w:rsidP="00AC120B">
      <w:pPr>
        <w:pStyle w:val="Textocomentario"/>
      </w:pPr>
      <w:r>
        <w:rPr>
          <w:rStyle w:val="Refdecomentario"/>
        </w:rPr>
        <w:annotationRef/>
      </w:r>
    </w:p>
    <w:p w14:paraId="03BF2CF9" w14:textId="3EEF1970" w:rsidR="00AC120B" w:rsidRDefault="00AC120B" w:rsidP="00AC120B">
      <w:pPr>
        <w:pStyle w:val="Textocomentario"/>
      </w:pPr>
      <w:r>
        <w:t xml:space="preserve">Se incluirán </w:t>
      </w:r>
      <w:r w:rsidR="00B63B5B">
        <w:t xml:space="preserve">en la </w:t>
      </w:r>
      <w:r w:rsidR="00B63B5B">
        <w:t>carpeta “</w:t>
      </w:r>
      <w:r w:rsidR="00B63B5B">
        <w:t>VÍDEOS</w:t>
      </w:r>
      <w:r w:rsidR="00B63B5B">
        <w:t xml:space="preserve">” en la línea que corresponda creada en </w:t>
      </w:r>
      <w:proofErr w:type="spellStart"/>
      <w:r w:rsidR="00B63B5B">
        <w:t>Teams</w:t>
      </w:r>
      <w:proofErr w:type="spellEnd"/>
      <w:r w:rsidR="00B63B5B">
        <w:t xml:space="preserve"> utilizando para nombrar el archivo la codificación indicada en la plantilla “Protocolo Organización Repositorio”.</w:t>
      </w:r>
    </w:p>
    <w:p w14:paraId="3A26DAFD" w14:textId="77777777" w:rsidR="00AC120B" w:rsidRDefault="00AC120B" w:rsidP="00AC120B">
      <w:pPr>
        <w:pStyle w:val="Textocomentario"/>
      </w:pPr>
    </w:p>
    <w:p w14:paraId="7FABFE96" w14:textId="066A4AEB" w:rsidR="00AC120B" w:rsidRDefault="00864325" w:rsidP="00AC120B">
      <w:pPr>
        <w:pStyle w:val="Textocomentario"/>
      </w:pPr>
      <w:r>
        <w:t>El formato será .mp4</w:t>
      </w:r>
      <w:r w:rsidR="00AC120B">
        <w:t xml:space="preserve"> </w:t>
      </w:r>
    </w:p>
    <w:p w14:paraId="4ABE30BC" w14:textId="36C8DE02" w:rsidR="00AC120B" w:rsidRDefault="00AC120B" w:rsidP="00AC120B">
      <w:pPr>
        <w:pStyle w:val="Textocomentario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54988" w15:done="0"/>
  <w15:commentEx w15:paraId="5E748D61" w15:done="0"/>
  <w15:commentEx w15:paraId="3C86DF83" w15:done="0"/>
  <w15:commentEx w15:paraId="72B093FF" w15:done="0"/>
  <w15:commentEx w15:paraId="4D8EB7C1" w15:done="0"/>
  <w15:commentEx w15:paraId="435E698E" w15:done="0"/>
  <w15:commentEx w15:paraId="025777FA" w15:done="0"/>
  <w15:commentEx w15:paraId="5495F2A9" w15:done="0"/>
  <w15:commentEx w15:paraId="057D0724" w15:done="0"/>
  <w15:commentEx w15:paraId="01B3EAC2" w15:done="0"/>
  <w15:commentEx w15:paraId="4ABE3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54988" w16cid:durableId="20D07209"/>
  <w16cid:commentId w16cid:paraId="5E748D61" w16cid:durableId="20D2F37E"/>
  <w16cid:commentId w16cid:paraId="3C86DF83" w16cid:durableId="20D071C9"/>
  <w16cid:commentId w16cid:paraId="72B093FF" w16cid:durableId="20D078D4"/>
  <w16cid:commentId w16cid:paraId="4D8EB7C1" w16cid:durableId="20D078E4"/>
  <w16cid:commentId w16cid:paraId="435E698E" w16cid:durableId="20D07914"/>
  <w16cid:commentId w16cid:paraId="025777FA" w16cid:durableId="20D2E77F"/>
  <w16cid:commentId w16cid:paraId="5495F2A9" w16cid:durableId="20D2F0B9"/>
  <w16cid:commentId w16cid:paraId="057D0724" w16cid:durableId="20D2F78A"/>
  <w16cid:commentId w16cid:paraId="01B3EAC2" w16cid:durableId="20D2F812"/>
  <w16cid:commentId w16cid:paraId="4ABE30BC" w16cid:durableId="20D2F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7DED" w14:textId="77777777" w:rsidR="006A1745" w:rsidRDefault="006A1745">
      <w:pPr>
        <w:spacing w:after="0" w:line="240" w:lineRule="auto"/>
      </w:pPr>
      <w:r>
        <w:separator/>
      </w:r>
    </w:p>
  </w:endnote>
  <w:endnote w:type="continuationSeparator" w:id="0">
    <w:p w14:paraId="1FA0BE4B" w14:textId="77777777" w:rsidR="006A1745" w:rsidRDefault="006A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9ED64" w14:textId="77777777" w:rsidR="006A1745" w:rsidRDefault="006A1745">
      <w:pPr>
        <w:spacing w:after="0" w:line="240" w:lineRule="auto"/>
      </w:pPr>
      <w:r>
        <w:separator/>
      </w:r>
    </w:p>
  </w:footnote>
  <w:footnote w:type="continuationSeparator" w:id="0">
    <w:p w14:paraId="38439A07" w14:textId="77777777" w:rsidR="006A1745" w:rsidRDefault="006A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EA34B4" w:rsidRDefault="00EA34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EA34B4" w:rsidRDefault="00EA34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EA34B4" w:rsidRDefault="00EA3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CFA"/>
    <w:multiLevelType w:val="hybridMultilevel"/>
    <w:tmpl w:val="96A6F5EC"/>
    <w:lvl w:ilvl="0" w:tplc="580C1832">
      <w:start w:val="1"/>
      <w:numFmt w:val="decimal"/>
      <w:lvlText w:val="%1."/>
      <w:lvlJc w:val="left"/>
      <w:pPr>
        <w:ind w:left="395" w:hanging="410"/>
      </w:pPr>
      <w:rPr>
        <w:rFonts w:ascii="Calibri" w:eastAsia="Calibri" w:hAnsi="Calibri" w:cs="Calibri" w:hint="default"/>
        <w:color w:val="FF660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1279"/>
    <w:multiLevelType w:val="hybridMultilevel"/>
    <w:tmpl w:val="8BB0698A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7409"/>
    <w:multiLevelType w:val="multilevel"/>
    <w:tmpl w:val="E79A99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4"/>
  </w:num>
  <w:num w:numId="20">
    <w:abstractNumId w:val="18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  <w15:person w15:author="Clara Escudero Sierra [2]">
    <w15:presenceInfo w15:providerId="Windows Live" w15:userId="db96bdbd542d8dab"/>
  </w15:person>
  <w15:person w15:author="Clara Escudero Sierra [3]">
    <w15:presenceInfo w15:providerId="Windows Live" w15:userId="db96bdbd542d8dab"/>
  </w15:person>
  <w15:person w15:author="Clara Escudero Sierra [4]">
    <w15:presenceInfo w15:providerId="Windows Live" w15:userId="db96bdbd542d8dab"/>
  </w15:person>
  <w15:person w15:author="Clara Escudero Sierra [5]">
    <w15:presenceInfo w15:providerId="Windows Live" w15:userId="db96bdbd542d8dab"/>
  </w15:person>
  <w15:person w15:author="Clara Escudero Sierra [6]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5573E"/>
    <w:rsid w:val="000A5066"/>
    <w:rsid w:val="000C2FC4"/>
    <w:rsid w:val="0011611D"/>
    <w:rsid w:val="00125C07"/>
    <w:rsid w:val="00155AB3"/>
    <w:rsid w:val="001841D8"/>
    <w:rsid w:val="00184588"/>
    <w:rsid w:val="00185D55"/>
    <w:rsid w:val="002434D4"/>
    <w:rsid w:val="002678EB"/>
    <w:rsid w:val="002811FF"/>
    <w:rsid w:val="002C20B8"/>
    <w:rsid w:val="002D280A"/>
    <w:rsid w:val="002E439A"/>
    <w:rsid w:val="002E7927"/>
    <w:rsid w:val="0039338F"/>
    <w:rsid w:val="003D6491"/>
    <w:rsid w:val="004044FF"/>
    <w:rsid w:val="00426B53"/>
    <w:rsid w:val="004838E2"/>
    <w:rsid w:val="005332B2"/>
    <w:rsid w:val="00537C1F"/>
    <w:rsid w:val="00540C5B"/>
    <w:rsid w:val="005547D1"/>
    <w:rsid w:val="00567B27"/>
    <w:rsid w:val="005D7BAC"/>
    <w:rsid w:val="00616013"/>
    <w:rsid w:val="006A1745"/>
    <w:rsid w:val="006E1B5A"/>
    <w:rsid w:val="006F3A2D"/>
    <w:rsid w:val="006F5B95"/>
    <w:rsid w:val="007511B7"/>
    <w:rsid w:val="00753012"/>
    <w:rsid w:val="00794890"/>
    <w:rsid w:val="007A53A8"/>
    <w:rsid w:val="007B5720"/>
    <w:rsid w:val="007B7423"/>
    <w:rsid w:val="007E520B"/>
    <w:rsid w:val="007F501B"/>
    <w:rsid w:val="00811913"/>
    <w:rsid w:val="00864325"/>
    <w:rsid w:val="00867586"/>
    <w:rsid w:val="008E47E3"/>
    <w:rsid w:val="008F1587"/>
    <w:rsid w:val="00907F42"/>
    <w:rsid w:val="00956D0E"/>
    <w:rsid w:val="009D019E"/>
    <w:rsid w:val="00A00BD2"/>
    <w:rsid w:val="00AC120B"/>
    <w:rsid w:val="00AD2E4D"/>
    <w:rsid w:val="00B21636"/>
    <w:rsid w:val="00B4740A"/>
    <w:rsid w:val="00B55FE1"/>
    <w:rsid w:val="00B560F9"/>
    <w:rsid w:val="00B63B5B"/>
    <w:rsid w:val="00B64D8F"/>
    <w:rsid w:val="00B66950"/>
    <w:rsid w:val="00B67CD6"/>
    <w:rsid w:val="00B77E7E"/>
    <w:rsid w:val="00BA02BC"/>
    <w:rsid w:val="00BD06DE"/>
    <w:rsid w:val="00BD53ED"/>
    <w:rsid w:val="00BE405D"/>
    <w:rsid w:val="00BF7D4D"/>
    <w:rsid w:val="00C63410"/>
    <w:rsid w:val="00C975D5"/>
    <w:rsid w:val="00CB2FAD"/>
    <w:rsid w:val="00CF6BD0"/>
    <w:rsid w:val="00D209D9"/>
    <w:rsid w:val="00D45FCC"/>
    <w:rsid w:val="00DC105B"/>
    <w:rsid w:val="00DF12AD"/>
    <w:rsid w:val="00E004B2"/>
    <w:rsid w:val="00E008B9"/>
    <w:rsid w:val="00E1658D"/>
    <w:rsid w:val="00E21A99"/>
    <w:rsid w:val="00E275DA"/>
    <w:rsid w:val="00EA34B4"/>
    <w:rsid w:val="00ED7FBC"/>
    <w:rsid w:val="00F00D24"/>
    <w:rsid w:val="00F04B89"/>
    <w:rsid w:val="00F635E6"/>
    <w:rsid w:val="00F86651"/>
    <w:rsid w:val="00F9153F"/>
    <w:rsid w:val="00FA370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ind w:left="971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potelepizzauniversity.telepizz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BAA4-38B6-45B5-87B5-861AEA1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7</cp:revision>
  <dcterms:created xsi:type="dcterms:W3CDTF">2019-07-10T13:31:00Z</dcterms:created>
  <dcterms:modified xsi:type="dcterms:W3CDTF">2019-07-12T12:17:00Z</dcterms:modified>
</cp:coreProperties>
</file>